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4B1" w:rsidRPr="00B70BE7" w:rsidRDefault="00F514B1" w:rsidP="00F514B1">
      <w:pPr>
        <w:tabs>
          <w:tab w:val="left" w:pos="6480"/>
        </w:tabs>
        <w:spacing w:after="0"/>
        <w:ind w:left="10206"/>
        <w:contextualSpacing/>
        <w:rPr>
          <w:rFonts w:ascii="Times New Roman" w:hAnsi="Times New Roman" w:cs="Times New Roman"/>
          <w:sz w:val="28"/>
          <w:szCs w:val="28"/>
        </w:rPr>
      </w:pPr>
      <w:r w:rsidRPr="00771738">
        <w:rPr>
          <w:rFonts w:ascii="Times New Roman" w:hAnsi="Times New Roman" w:cs="Times New Roman"/>
          <w:sz w:val="28"/>
          <w:szCs w:val="28"/>
        </w:rPr>
        <w:t xml:space="preserve">Утвержден  </w:t>
      </w:r>
    </w:p>
    <w:p w:rsidR="00F514B1" w:rsidRPr="00771738" w:rsidRDefault="00F514B1" w:rsidP="00F514B1">
      <w:pPr>
        <w:tabs>
          <w:tab w:val="left" w:pos="6480"/>
        </w:tabs>
        <w:spacing w:after="0"/>
        <w:ind w:left="1020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73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F514B1" w:rsidRPr="00771738" w:rsidRDefault="00F514B1" w:rsidP="00F514B1">
      <w:pPr>
        <w:spacing w:after="0"/>
        <w:ind w:left="1020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738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</w:p>
    <w:p w:rsidR="00F514B1" w:rsidRPr="00771738" w:rsidRDefault="00F514B1" w:rsidP="00F514B1">
      <w:pPr>
        <w:tabs>
          <w:tab w:val="left" w:pos="6480"/>
        </w:tabs>
        <w:spacing w:after="0"/>
        <w:ind w:left="1020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738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771738">
        <w:rPr>
          <w:rFonts w:ascii="Times New Roman" w:hAnsi="Times New Roman" w:cs="Times New Roman"/>
          <w:sz w:val="28"/>
          <w:szCs w:val="28"/>
        </w:rPr>
        <w:t xml:space="preserve"> район    </w:t>
      </w:r>
    </w:p>
    <w:p w:rsidR="00F514B1" w:rsidRPr="00771738" w:rsidRDefault="00F514B1" w:rsidP="00F514B1">
      <w:pPr>
        <w:spacing w:after="0"/>
        <w:ind w:left="1020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738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F514B1" w:rsidRDefault="00F514B1" w:rsidP="00F514B1">
      <w:pPr>
        <w:spacing w:after="0"/>
        <w:ind w:left="1020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738">
        <w:rPr>
          <w:rFonts w:ascii="Times New Roman" w:hAnsi="Times New Roman" w:cs="Times New Roman"/>
          <w:sz w:val="28"/>
          <w:szCs w:val="28"/>
        </w:rPr>
        <w:t>№ _____ от «___»__________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71738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442480" w:rsidRDefault="00442480"/>
    <w:p w:rsidR="00983FE1" w:rsidRDefault="00983FE1" w:rsidP="00983FE1">
      <w:pPr>
        <w:pStyle w:val="a4"/>
        <w:spacing w:before="63" w:line="322" w:lineRule="exact"/>
        <w:ind w:left="919" w:right="1139"/>
        <w:jc w:val="center"/>
      </w:pPr>
      <w:proofErr w:type="gramStart"/>
      <w:r>
        <w:t>П</w:t>
      </w:r>
      <w:proofErr w:type="gramEnd"/>
      <w:r>
        <w:t xml:space="preserve"> Л А Н</w:t>
      </w:r>
    </w:p>
    <w:p w:rsidR="00983FE1" w:rsidRDefault="00983FE1" w:rsidP="00983FE1">
      <w:pPr>
        <w:pStyle w:val="a4"/>
        <w:spacing w:line="319" w:lineRule="exact"/>
        <w:ind w:left="919" w:right="1142"/>
        <w:jc w:val="center"/>
      </w:pPr>
      <w:r>
        <w:t xml:space="preserve">по устранению недостатков, выявленных в ходе независимой </w:t>
      </w:r>
      <w:proofErr w:type="gramStart"/>
      <w:r>
        <w:t>оценки качества условий оказания услуг</w:t>
      </w:r>
      <w:proofErr w:type="gramEnd"/>
    </w:p>
    <w:p w:rsidR="000D0925" w:rsidRPr="00983FE1" w:rsidRDefault="000D0925" w:rsidP="000D0925">
      <w:pPr>
        <w:ind w:right="52"/>
        <w:jc w:val="center"/>
        <w:rPr>
          <w:rFonts w:ascii="Times New Roman" w:hAnsi="Times New Roman" w:cs="Times New Roman"/>
          <w:sz w:val="28"/>
        </w:rPr>
      </w:pPr>
      <w:r w:rsidRPr="00983FE1">
        <w:rPr>
          <w:rFonts w:ascii="Times New Roman" w:hAnsi="Times New Roman" w:cs="Times New Roman"/>
          <w:sz w:val="28"/>
        </w:rPr>
        <w:t>на 202</w:t>
      </w:r>
      <w:r>
        <w:rPr>
          <w:rFonts w:ascii="Times New Roman" w:hAnsi="Times New Roman" w:cs="Times New Roman"/>
          <w:sz w:val="28"/>
        </w:rPr>
        <w:t>1</w:t>
      </w:r>
      <w:r w:rsidRPr="00983FE1">
        <w:rPr>
          <w:rFonts w:ascii="Times New Roman" w:hAnsi="Times New Roman" w:cs="Times New Roman"/>
          <w:sz w:val="28"/>
        </w:rPr>
        <w:t xml:space="preserve"> год</w:t>
      </w:r>
    </w:p>
    <w:p w:rsidR="00983FE1" w:rsidRPr="00983FE1" w:rsidRDefault="00983FE1" w:rsidP="000D0925">
      <w:pPr>
        <w:spacing w:after="0"/>
        <w:ind w:left="919" w:right="1140"/>
        <w:contextualSpacing/>
        <w:rPr>
          <w:rFonts w:ascii="Times New Roman" w:hAnsi="Times New Roman" w:cs="Times New Roman"/>
          <w:i/>
          <w:sz w:val="20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3085"/>
        <w:gridCol w:w="3677"/>
        <w:gridCol w:w="1831"/>
        <w:gridCol w:w="3422"/>
        <w:gridCol w:w="1922"/>
        <w:gridCol w:w="1480"/>
      </w:tblGrid>
      <w:tr w:rsidR="00E91AFE" w:rsidTr="00184399">
        <w:tc>
          <w:tcPr>
            <w:tcW w:w="3085" w:type="dxa"/>
            <w:vMerge w:val="restart"/>
            <w:vAlign w:val="center"/>
          </w:tcPr>
          <w:p w:rsidR="00983FE1" w:rsidRDefault="00983FE1" w:rsidP="00983FE1">
            <w:pPr>
              <w:pStyle w:val="TableParagraph"/>
              <w:ind w:left="112" w:right="104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достатки, выявленные в ходе независимой </w:t>
            </w:r>
            <w:proofErr w:type="gramStart"/>
            <w:r>
              <w:rPr>
                <w:sz w:val="24"/>
              </w:rPr>
              <w:t>оценки качества условий оказания услуг</w:t>
            </w:r>
            <w:proofErr w:type="gramEnd"/>
            <w:r>
              <w:rPr>
                <w:sz w:val="24"/>
              </w:rPr>
              <w:t xml:space="preserve"> организацией</w:t>
            </w:r>
          </w:p>
        </w:tc>
        <w:tc>
          <w:tcPr>
            <w:tcW w:w="3677" w:type="dxa"/>
            <w:vMerge w:val="restart"/>
            <w:vAlign w:val="center"/>
          </w:tcPr>
          <w:p w:rsidR="00983FE1" w:rsidRDefault="00983FE1" w:rsidP="00983FE1">
            <w:pPr>
              <w:pStyle w:val="TableParagraph"/>
              <w:ind w:left="156" w:right="146" w:firstLine="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по устранению недостатков, выявленных в ходе независимой оценки качества условий оказания</w:t>
            </w:r>
          </w:p>
          <w:p w:rsidR="00983FE1" w:rsidRDefault="00983FE1" w:rsidP="00983FE1">
            <w:pPr>
              <w:pStyle w:val="TableParagraph"/>
              <w:spacing w:line="270" w:lineRule="atLeast"/>
              <w:ind w:left="381" w:right="369" w:firstLine="1"/>
              <w:jc w:val="center"/>
              <w:rPr>
                <w:sz w:val="24"/>
              </w:rPr>
            </w:pPr>
            <w:r>
              <w:rPr>
                <w:sz w:val="24"/>
              </w:rPr>
              <w:t>услуг организацией</w:t>
            </w:r>
          </w:p>
        </w:tc>
        <w:tc>
          <w:tcPr>
            <w:tcW w:w="1831" w:type="dxa"/>
            <w:vMerge w:val="restart"/>
            <w:vAlign w:val="center"/>
          </w:tcPr>
          <w:p w:rsidR="00983FE1" w:rsidRDefault="00983FE1" w:rsidP="00983FE1">
            <w:pPr>
              <w:pStyle w:val="TableParagraph"/>
              <w:ind w:left="151" w:right="137" w:hanging="3"/>
              <w:jc w:val="center"/>
              <w:rPr>
                <w:sz w:val="24"/>
              </w:rPr>
            </w:pPr>
            <w:r>
              <w:rPr>
                <w:sz w:val="24"/>
              </w:rPr>
              <w:t>Плановый срок реализации мероприятия</w:t>
            </w:r>
          </w:p>
        </w:tc>
        <w:tc>
          <w:tcPr>
            <w:tcW w:w="3422" w:type="dxa"/>
            <w:vMerge w:val="restart"/>
            <w:vAlign w:val="center"/>
          </w:tcPr>
          <w:p w:rsidR="00983FE1" w:rsidRDefault="00983FE1" w:rsidP="00983FE1">
            <w:pPr>
              <w:pStyle w:val="TableParagraph"/>
              <w:ind w:left="406" w:right="239" w:hanging="137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 исполнитель (с указанием</w:t>
            </w:r>
            <w:proofErr w:type="gramEnd"/>
          </w:p>
          <w:p w:rsidR="00983FE1" w:rsidRDefault="00983FE1" w:rsidP="00983FE1">
            <w:pPr>
              <w:pStyle w:val="TableParagraph"/>
              <w:ind w:left="187" w:right="175"/>
              <w:jc w:val="center"/>
              <w:rPr>
                <w:sz w:val="24"/>
              </w:rPr>
            </w:pPr>
            <w:r>
              <w:rPr>
                <w:sz w:val="24"/>
              </w:rPr>
              <w:t>фамилии, имени, отчества и должности)</w:t>
            </w:r>
          </w:p>
        </w:tc>
        <w:tc>
          <w:tcPr>
            <w:tcW w:w="3402" w:type="dxa"/>
            <w:gridSpan w:val="2"/>
            <w:vAlign w:val="center"/>
          </w:tcPr>
          <w:p w:rsidR="00983FE1" w:rsidRDefault="00983FE1" w:rsidP="00983FE1">
            <w:pPr>
              <w:pStyle w:val="TableParagraph"/>
              <w:spacing w:line="268" w:lineRule="exact"/>
              <w:ind w:left="75"/>
              <w:jc w:val="center"/>
              <w:rPr>
                <w:sz w:val="24"/>
              </w:rPr>
            </w:pPr>
          </w:p>
          <w:p w:rsidR="00983FE1" w:rsidRDefault="00983FE1" w:rsidP="00983FE1">
            <w:pPr>
              <w:pStyle w:val="TableParagraph"/>
              <w:spacing w:line="268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Сведения о ходе реализации мероприятия</w:t>
            </w:r>
          </w:p>
          <w:p w:rsidR="00983FE1" w:rsidRDefault="00983FE1" w:rsidP="00983FE1">
            <w:pPr>
              <w:pStyle w:val="TableParagraph"/>
              <w:spacing w:line="268" w:lineRule="exact"/>
              <w:ind w:left="75"/>
              <w:jc w:val="center"/>
              <w:rPr>
                <w:sz w:val="24"/>
              </w:rPr>
            </w:pPr>
          </w:p>
        </w:tc>
      </w:tr>
      <w:tr w:rsidR="00E91AFE" w:rsidTr="00184399">
        <w:tc>
          <w:tcPr>
            <w:tcW w:w="3085" w:type="dxa"/>
            <w:vMerge/>
            <w:vAlign w:val="center"/>
          </w:tcPr>
          <w:p w:rsidR="00983FE1" w:rsidRDefault="00983FE1" w:rsidP="00983FE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77" w:type="dxa"/>
            <w:vMerge/>
            <w:vAlign w:val="center"/>
          </w:tcPr>
          <w:p w:rsidR="00983FE1" w:rsidRDefault="00983FE1" w:rsidP="00983FE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vAlign w:val="center"/>
          </w:tcPr>
          <w:p w:rsidR="00983FE1" w:rsidRDefault="00983FE1" w:rsidP="00983FE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22" w:type="dxa"/>
            <w:vMerge/>
            <w:vAlign w:val="center"/>
          </w:tcPr>
          <w:p w:rsidR="00983FE1" w:rsidRDefault="00983FE1" w:rsidP="00983FE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22" w:type="dxa"/>
            <w:vAlign w:val="center"/>
          </w:tcPr>
          <w:p w:rsidR="00983FE1" w:rsidRDefault="00983FE1" w:rsidP="00983FE1">
            <w:pPr>
              <w:pStyle w:val="TableParagraph"/>
              <w:ind w:left="75" w:right="-13"/>
              <w:jc w:val="center"/>
              <w:rPr>
                <w:sz w:val="24"/>
              </w:rPr>
            </w:pPr>
            <w:r>
              <w:rPr>
                <w:sz w:val="24"/>
              </w:rPr>
              <w:t>реализованные меры по устранению выявленных недостатков</w:t>
            </w:r>
          </w:p>
        </w:tc>
        <w:tc>
          <w:tcPr>
            <w:tcW w:w="1480" w:type="dxa"/>
            <w:vAlign w:val="center"/>
          </w:tcPr>
          <w:p w:rsidR="00983FE1" w:rsidRDefault="00983FE1" w:rsidP="00983F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фактический срок реализации</w:t>
            </w:r>
          </w:p>
        </w:tc>
      </w:tr>
      <w:tr w:rsidR="00983FE1" w:rsidTr="00184399">
        <w:tc>
          <w:tcPr>
            <w:tcW w:w="15417" w:type="dxa"/>
            <w:gridSpan w:val="6"/>
          </w:tcPr>
          <w:p w:rsidR="00983FE1" w:rsidRPr="00983FE1" w:rsidRDefault="00983FE1" w:rsidP="0098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E1">
              <w:rPr>
                <w:rFonts w:ascii="Times New Roman" w:hAnsi="Times New Roman" w:cs="Times New Roman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0D0925" w:rsidTr="00184399">
        <w:tc>
          <w:tcPr>
            <w:tcW w:w="15417" w:type="dxa"/>
            <w:gridSpan w:val="6"/>
          </w:tcPr>
          <w:p w:rsidR="000D0925" w:rsidRPr="000D0925" w:rsidRDefault="000D0925" w:rsidP="000D0925">
            <w:pPr>
              <w:ind w:left="919" w:right="5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92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Районный Дом культуры муниципального района </w:t>
            </w:r>
          </w:p>
          <w:p w:rsidR="000D0925" w:rsidRPr="000D0925" w:rsidRDefault="000D0925" w:rsidP="00291D3A">
            <w:pPr>
              <w:ind w:left="919" w:right="5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0D0925">
              <w:rPr>
                <w:rFonts w:ascii="Times New Roman" w:hAnsi="Times New Roman" w:cs="Times New Roman"/>
                <w:sz w:val="28"/>
                <w:szCs w:val="28"/>
              </w:rPr>
              <w:t>Чекмагушевский</w:t>
            </w:r>
            <w:proofErr w:type="spellEnd"/>
            <w:r w:rsidRPr="000D0925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D70302" w:rsidTr="00184399">
        <w:trPr>
          <w:trHeight w:val="1424"/>
        </w:trPr>
        <w:tc>
          <w:tcPr>
            <w:tcW w:w="3085" w:type="dxa"/>
          </w:tcPr>
          <w:p w:rsidR="00D70302" w:rsidRDefault="00D70302" w:rsidP="00983FE1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 xml:space="preserve">На стенде в помещении учреждения отсутствуют: </w:t>
            </w:r>
          </w:p>
          <w:p w:rsidR="00D70302" w:rsidRDefault="00D70302" w:rsidP="00983FE1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-телефоны руководителей структурных подразделений;</w:t>
            </w:r>
          </w:p>
          <w:p w:rsidR="00D70302" w:rsidRPr="000D0925" w:rsidRDefault="00D70302" w:rsidP="00983FE1">
            <w:pPr>
              <w:pStyle w:val="TableParagraph"/>
              <w:ind w:right="97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результаты независимой оценки качества условий оказания услуг, планы по улучшению качества </w:t>
            </w:r>
            <w:r>
              <w:rPr>
                <w:sz w:val="24"/>
              </w:rPr>
              <w:lastRenderedPageBreak/>
              <w:t>работы организации культуры</w:t>
            </w:r>
          </w:p>
        </w:tc>
        <w:tc>
          <w:tcPr>
            <w:tcW w:w="3677" w:type="dxa"/>
          </w:tcPr>
          <w:p w:rsidR="00D70302" w:rsidRDefault="00D70302" w:rsidP="000D0925">
            <w:pPr>
              <w:pStyle w:val="TableParagraph"/>
              <w:tabs>
                <w:tab w:val="left" w:pos="179"/>
              </w:tabs>
              <w:ind w:left="37" w:right="97"/>
            </w:pPr>
          </w:p>
          <w:p w:rsidR="00D70302" w:rsidRDefault="00D70302" w:rsidP="000D0925">
            <w:pPr>
              <w:pStyle w:val="TableParagraph"/>
              <w:tabs>
                <w:tab w:val="left" w:pos="179"/>
              </w:tabs>
              <w:ind w:left="37" w:right="97"/>
            </w:pPr>
          </w:p>
          <w:p w:rsidR="00D70302" w:rsidRDefault="00D70302" w:rsidP="000D0925">
            <w:pPr>
              <w:pStyle w:val="TableParagraph"/>
              <w:tabs>
                <w:tab w:val="left" w:pos="179"/>
              </w:tabs>
              <w:ind w:left="37" w:right="97"/>
            </w:pPr>
            <w:r>
              <w:t>Стационарные телефоны отсутствуют</w:t>
            </w:r>
          </w:p>
          <w:p w:rsidR="00D70302" w:rsidRDefault="00D70302" w:rsidP="000D0925">
            <w:pPr>
              <w:pStyle w:val="TableParagraph"/>
              <w:tabs>
                <w:tab w:val="left" w:pos="179"/>
              </w:tabs>
              <w:ind w:left="37" w:right="97"/>
            </w:pPr>
          </w:p>
          <w:p w:rsidR="00D70302" w:rsidRDefault="00D70302" w:rsidP="00D70302">
            <w:pPr>
              <w:pStyle w:val="TableParagraph"/>
              <w:tabs>
                <w:tab w:val="left" w:pos="179"/>
              </w:tabs>
              <w:ind w:right="97"/>
            </w:pPr>
          </w:p>
          <w:p w:rsidR="00D70302" w:rsidRDefault="00D70302" w:rsidP="00D70302">
            <w:pPr>
              <w:pStyle w:val="TableParagraph"/>
              <w:tabs>
                <w:tab w:val="left" w:pos="179"/>
              </w:tabs>
              <w:ind w:right="97"/>
            </w:pPr>
            <w:r>
              <w:t>НОК был проведен впервые</w:t>
            </w:r>
          </w:p>
          <w:p w:rsidR="00D70302" w:rsidRDefault="00D70302" w:rsidP="00D70302">
            <w:pPr>
              <w:pStyle w:val="TableParagraph"/>
              <w:tabs>
                <w:tab w:val="left" w:pos="179"/>
              </w:tabs>
              <w:ind w:right="97"/>
            </w:pPr>
          </w:p>
          <w:p w:rsidR="00D70302" w:rsidRDefault="00D70302" w:rsidP="00D70302">
            <w:pPr>
              <w:pStyle w:val="TableParagraph"/>
              <w:tabs>
                <w:tab w:val="left" w:pos="179"/>
              </w:tabs>
              <w:ind w:right="97"/>
            </w:pPr>
          </w:p>
          <w:p w:rsidR="00D70302" w:rsidRDefault="00D70302" w:rsidP="00D70302">
            <w:pPr>
              <w:pStyle w:val="TableParagraph"/>
              <w:tabs>
                <w:tab w:val="left" w:pos="179"/>
              </w:tabs>
              <w:ind w:right="97"/>
            </w:pPr>
          </w:p>
          <w:p w:rsidR="00D70302" w:rsidRDefault="00D70302" w:rsidP="00D70302">
            <w:pPr>
              <w:pStyle w:val="TableParagraph"/>
              <w:tabs>
                <w:tab w:val="left" w:pos="179"/>
              </w:tabs>
              <w:ind w:right="97"/>
            </w:pPr>
          </w:p>
          <w:p w:rsidR="00D70302" w:rsidRDefault="00D70302" w:rsidP="00D70302">
            <w:pPr>
              <w:pStyle w:val="TableParagraph"/>
              <w:tabs>
                <w:tab w:val="left" w:pos="179"/>
              </w:tabs>
              <w:ind w:right="97"/>
            </w:pPr>
          </w:p>
        </w:tc>
        <w:tc>
          <w:tcPr>
            <w:tcW w:w="1831" w:type="dxa"/>
          </w:tcPr>
          <w:p w:rsidR="00D70302" w:rsidRDefault="00D70302" w:rsidP="0029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302" w:rsidRDefault="00D70302" w:rsidP="0029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302" w:rsidRDefault="00D70302" w:rsidP="0029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0302" w:rsidRDefault="00D70302" w:rsidP="0029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302" w:rsidRDefault="00D70302" w:rsidP="0029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302" w:rsidRDefault="00D70302" w:rsidP="0029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302" w:rsidRDefault="00D70302" w:rsidP="0029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302" w:rsidRDefault="00D70302" w:rsidP="0029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302" w:rsidRDefault="00D70302" w:rsidP="0029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302" w:rsidRDefault="00D70302" w:rsidP="0029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302" w:rsidRDefault="00D70302" w:rsidP="00291D3A">
            <w:pPr>
              <w:jc w:val="center"/>
            </w:pPr>
          </w:p>
        </w:tc>
        <w:tc>
          <w:tcPr>
            <w:tcW w:w="3422" w:type="dxa"/>
          </w:tcPr>
          <w:p w:rsidR="00D70302" w:rsidRDefault="00D70302" w:rsidP="009E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302" w:rsidRDefault="00D70302" w:rsidP="009E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302" w:rsidRDefault="00D70302" w:rsidP="009E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:rsidR="00D70302" w:rsidRDefault="00D70302" w:rsidP="009E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D70302" w:rsidRDefault="00D70302" w:rsidP="009E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02" w:rsidTr="00184399">
        <w:trPr>
          <w:trHeight w:val="3536"/>
        </w:trPr>
        <w:tc>
          <w:tcPr>
            <w:tcW w:w="3085" w:type="dxa"/>
          </w:tcPr>
          <w:p w:rsidR="00D70302" w:rsidRDefault="00D70302" w:rsidP="00983FE1">
            <w:pPr>
              <w:pStyle w:val="TableParagraph"/>
              <w:ind w:right="97"/>
              <w:rPr>
                <w:sz w:val="24"/>
              </w:rPr>
            </w:pPr>
          </w:p>
          <w:p w:rsidR="00D70302" w:rsidRDefault="00D70302" w:rsidP="00983FE1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 xml:space="preserve">На сайте учреждения культуры отсутствует следующая информация (документ): </w:t>
            </w:r>
          </w:p>
          <w:p w:rsidR="00D70302" w:rsidRDefault="00D70302" w:rsidP="00983FE1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- положение о филиалах и представительствах;</w:t>
            </w:r>
          </w:p>
          <w:p w:rsidR="00D70302" w:rsidRDefault="00D70302" w:rsidP="00983FE1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- материально-техническое обеспечение предоставления услуг;</w:t>
            </w:r>
          </w:p>
          <w:p w:rsidR="00D70302" w:rsidRDefault="00D70302" w:rsidP="00291D3A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- планы по улучшению качества работы организации культуры</w:t>
            </w:r>
          </w:p>
        </w:tc>
        <w:tc>
          <w:tcPr>
            <w:tcW w:w="3677" w:type="dxa"/>
          </w:tcPr>
          <w:p w:rsidR="00D70302" w:rsidRDefault="00D70302" w:rsidP="00D70302">
            <w:pPr>
              <w:pStyle w:val="TableParagraph"/>
              <w:tabs>
                <w:tab w:val="left" w:pos="179"/>
              </w:tabs>
              <w:ind w:right="97"/>
            </w:pPr>
          </w:p>
          <w:p w:rsidR="00D70302" w:rsidRDefault="00D70302" w:rsidP="00D70302">
            <w:pPr>
              <w:pStyle w:val="TableParagraph"/>
              <w:tabs>
                <w:tab w:val="left" w:pos="179"/>
              </w:tabs>
              <w:ind w:right="97"/>
            </w:pPr>
          </w:p>
          <w:p w:rsidR="00D70302" w:rsidRDefault="00D70302" w:rsidP="00D70302">
            <w:pPr>
              <w:pStyle w:val="TableParagraph"/>
              <w:tabs>
                <w:tab w:val="left" w:pos="179"/>
              </w:tabs>
              <w:ind w:right="97"/>
            </w:pPr>
          </w:p>
          <w:p w:rsidR="00D70302" w:rsidRDefault="00D70302" w:rsidP="00D70302">
            <w:pPr>
              <w:pStyle w:val="TableParagraph"/>
              <w:tabs>
                <w:tab w:val="left" w:pos="179"/>
              </w:tabs>
              <w:ind w:right="97"/>
            </w:pPr>
          </w:p>
          <w:p w:rsidR="00D70302" w:rsidRDefault="00D70302" w:rsidP="00D70302">
            <w:pPr>
              <w:pStyle w:val="TableParagraph"/>
              <w:tabs>
                <w:tab w:val="left" w:pos="179"/>
              </w:tabs>
              <w:ind w:right="97"/>
            </w:pPr>
          </w:p>
          <w:p w:rsidR="00D70302" w:rsidRDefault="00D70302" w:rsidP="00D70302">
            <w:pPr>
              <w:pStyle w:val="TableParagraph"/>
              <w:tabs>
                <w:tab w:val="left" w:pos="179"/>
              </w:tabs>
              <w:ind w:right="97"/>
              <w:rPr>
                <w:sz w:val="24"/>
              </w:rPr>
            </w:pPr>
            <w:r>
              <w:t xml:space="preserve">Размещение Положения о СДК, СК, информации о </w:t>
            </w:r>
            <w:r>
              <w:rPr>
                <w:sz w:val="24"/>
              </w:rPr>
              <w:t>материально-техническое обеспечение предоставления услуг</w:t>
            </w:r>
          </w:p>
          <w:p w:rsidR="00D70302" w:rsidRDefault="00D70302" w:rsidP="00D70302">
            <w:pPr>
              <w:pStyle w:val="TableParagraph"/>
              <w:tabs>
                <w:tab w:val="left" w:pos="179"/>
              </w:tabs>
              <w:ind w:right="97"/>
              <w:rPr>
                <w:sz w:val="24"/>
              </w:rPr>
            </w:pPr>
          </w:p>
          <w:p w:rsidR="00D70302" w:rsidRDefault="00D70302" w:rsidP="00D70302">
            <w:pPr>
              <w:pStyle w:val="TableParagraph"/>
              <w:tabs>
                <w:tab w:val="left" w:pos="179"/>
              </w:tabs>
              <w:ind w:right="97"/>
              <w:rPr>
                <w:sz w:val="24"/>
              </w:rPr>
            </w:pPr>
          </w:p>
          <w:p w:rsidR="00D70302" w:rsidRDefault="00D70302" w:rsidP="00D70302">
            <w:pPr>
              <w:pStyle w:val="TableParagraph"/>
              <w:tabs>
                <w:tab w:val="left" w:pos="179"/>
              </w:tabs>
              <w:ind w:right="97"/>
            </w:pPr>
            <w:r>
              <w:rPr>
                <w:sz w:val="24"/>
              </w:rPr>
              <w:t>НОК был проведен впервые</w:t>
            </w:r>
          </w:p>
        </w:tc>
        <w:tc>
          <w:tcPr>
            <w:tcW w:w="1831" w:type="dxa"/>
            <w:vAlign w:val="center"/>
          </w:tcPr>
          <w:p w:rsidR="00D70302" w:rsidRDefault="00D70302" w:rsidP="00D7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2021</w:t>
            </w:r>
          </w:p>
        </w:tc>
        <w:tc>
          <w:tcPr>
            <w:tcW w:w="3422" w:type="dxa"/>
            <w:vAlign w:val="center"/>
          </w:tcPr>
          <w:p w:rsidR="00D70302" w:rsidRDefault="00D70302" w:rsidP="00D7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302" w:rsidRDefault="00D70302" w:rsidP="00D7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РДК М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агу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  <w:p w:rsidR="00D70302" w:rsidRDefault="00D70302" w:rsidP="00D7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922" w:type="dxa"/>
            <w:vAlign w:val="center"/>
          </w:tcPr>
          <w:p w:rsidR="00D70302" w:rsidRDefault="00D70302" w:rsidP="00D7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D70302" w:rsidRDefault="00D70302" w:rsidP="00D7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02" w:rsidTr="00184399">
        <w:tc>
          <w:tcPr>
            <w:tcW w:w="15417" w:type="dxa"/>
            <w:gridSpan w:val="6"/>
          </w:tcPr>
          <w:p w:rsidR="00D70302" w:rsidRDefault="00D70302" w:rsidP="00291D3A">
            <w:pPr>
              <w:ind w:left="919" w:right="5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925">
              <w:rPr>
                <w:rFonts w:ascii="Times New Roman" w:hAnsi="Times New Roman" w:cs="Times New Roman"/>
                <w:sz w:val="28"/>
                <w:szCs w:val="28"/>
              </w:rPr>
              <w:t>Чекмагушевский</w:t>
            </w:r>
            <w:proofErr w:type="spellEnd"/>
            <w:r w:rsidRPr="000D0925">
              <w:rPr>
                <w:rFonts w:ascii="Times New Roman" w:hAnsi="Times New Roman" w:cs="Times New Roman"/>
                <w:sz w:val="28"/>
                <w:szCs w:val="28"/>
              </w:rPr>
              <w:t xml:space="preserve"> историко-краеведческий музей м</w:t>
            </w:r>
            <w:r w:rsidRPr="000D0925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</w:t>
            </w:r>
            <w:r w:rsidRPr="000D092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D09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зенно</w:t>
            </w:r>
            <w:r w:rsidRPr="000D092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D09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еждени</w:t>
            </w:r>
            <w:r w:rsidRPr="000D092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D09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 культуры муниципального района </w:t>
            </w:r>
            <w:proofErr w:type="spellStart"/>
            <w:r w:rsidRPr="000D0925">
              <w:rPr>
                <w:rFonts w:ascii="Times New Roman" w:eastAsia="Calibri" w:hAnsi="Times New Roman" w:cs="Times New Roman"/>
                <w:sz w:val="28"/>
                <w:szCs w:val="28"/>
              </w:rPr>
              <w:t>Чекмагушевский</w:t>
            </w:r>
            <w:proofErr w:type="spellEnd"/>
            <w:r w:rsidRPr="000D09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FC7017" w:rsidTr="00184399">
        <w:trPr>
          <w:trHeight w:val="3328"/>
        </w:trPr>
        <w:tc>
          <w:tcPr>
            <w:tcW w:w="3085" w:type="dxa"/>
          </w:tcPr>
          <w:p w:rsidR="00FC7017" w:rsidRDefault="00FC7017" w:rsidP="00291D3A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 xml:space="preserve">На стенде в помещении учреждения отсутствуют: </w:t>
            </w:r>
          </w:p>
          <w:p w:rsidR="00FC7017" w:rsidRDefault="00FC7017" w:rsidP="00291D3A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- ФИО, номера телефонов, электронные почты заместителей руководителя;</w:t>
            </w:r>
          </w:p>
          <w:p w:rsidR="00FC7017" w:rsidRDefault="00FC7017" w:rsidP="00291D3A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- результаты независимой оценки качества условий оказания услуг, планы по улучшению качества работы организации культуры</w:t>
            </w:r>
          </w:p>
        </w:tc>
        <w:tc>
          <w:tcPr>
            <w:tcW w:w="3677" w:type="dxa"/>
          </w:tcPr>
          <w:p w:rsidR="00FC7017" w:rsidRDefault="00FC7017" w:rsidP="000D0925">
            <w:pPr>
              <w:pStyle w:val="TableParagraph"/>
              <w:tabs>
                <w:tab w:val="left" w:pos="179"/>
              </w:tabs>
              <w:ind w:left="37" w:right="97"/>
            </w:pPr>
          </w:p>
          <w:p w:rsidR="00FC7017" w:rsidRDefault="00FC7017" w:rsidP="000D0925">
            <w:pPr>
              <w:pStyle w:val="TableParagraph"/>
              <w:tabs>
                <w:tab w:val="left" w:pos="179"/>
              </w:tabs>
              <w:ind w:left="37" w:right="97"/>
            </w:pPr>
          </w:p>
          <w:p w:rsidR="00FC7017" w:rsidRDefault="00FC7017" w:rsidP="000D0925">
            <w:pPr>
              <w:pStyle w:val="TableParagraph"/>
              <w:tabs>
                <w:tab w:val="left" w:pos="179"/>
              </w:tabs>
              <w:ind w:left="37" w:right="97"/>
            </w:pPr>
          </w:p>
          <w:p w:rsidR="00FC7017" w:rsidRDefault="00FC7017" w:rsidP="00D70302">
            <w:pPr>
              <w:pStyle w:val="TableParagraph"/>
              <w:tabs>
                <w:tab w:val="left" w:pos="179"/>
              </w:tabs>
              <w:ind w:left="37" w:right="97"/>
            </w:pPr>
            <w:r>
              <w:t>В штатном расписании не предусмотрена должность заместителя директора</w:t>
            </w:r>
          </w:p>
          <w:p w:rsidR="00FC7017" w:rsidRDefault="00FC7017" w:rsidP="00D70302">
            <w:pPr>
              <w:pStyle w:val="TableParagraph"/>
              <w:tabs>
                <w:tab w:val="left" w:pos="179"/>
              </w:tabs>
              <w:ind w:left="37" w:right="97"/>
            </w:pPr>
          </w:p>
          <w:p w:rsidR="00FC7017" w:rsidRDefault="00FC7017" w:rsidP="00D70302">
            <w:pPr>
              <w:pStyle w:val="TableParagraph"/>
              <w:tabs>
                <w:tab w:val="left" w:pos="179"/>
              </w:tabs>
              <w:ind w:right="97"/>
            </w:pPr>
            <w:r>
              <w:t>НОК был проведен впервые</w:t>
            </w:r>
          </w:p>
          <w:p w:rsidR="00FC7017" w:rsidRDefault="00FC7017" w:rsidP="000D0925">
            <w:pPr>
              <w:pStyle w:val="TableParagraph"/>
              <w:tabs>
                <w:tab w:val="left" w:pos="179"/>
              </w:tabs>
              <w:ind w:left="37" w:right="97"/>
            </w:pPr>
          </w:p>
          <w:p w:rsidR="00FC7017" w:rsidRDefault="00FC7017" w:rsidP="000D0925">
            <w:pPr>
              <w:pStyle w:val="TableParagraph"/>
              <w:tabs>
                <w:tab w:val="left" w:pos="179"/>
              </w:tabs>
              <w:ind w:left="37" w:right="97"/>
            </w:pPr>
          </w:p>
          <w:p w:rsidR="00FC7017" w:rsidRDefault="00FC7017" w:rsidP="000D0925">
            <w:pPr>
              <w:pStyle w:val="TableParagraph"/>
              <w:tabs>
                <w:tab w:val="left" w:pos="179"/>
              </w:tabs>
              <w:ind w:left="37" w:right="97"/>
            </w:pPr>
          </w:p>
          <w:p w:rsidR="00FC7017" w:rsidRDefault="00FC7017" w:rsidP="000D0925">
            <w:pPr>
              <w:pStyle w:val="TableParagraph"/>
              <w:tabs>
                <w:tab w:val="left" w:pos="179"/>
              </w:tabs>
              <w:ind w:left="37" w:right="97"/>
            </w:pPr>
          </w:p>
          <w:p w:rsidR="00FC7017" w:rsidRDefault="00FC7017" w:rsidP="000D0925">
            <w:pPr>
              <w:pStyle w:val="TableParagraph"/>
              <w:tabs>
                <w:tab w:val="left" w:pos="179"/>
              </w:tabs>
              <w:ind w:left="37" w:right="97"/>
            </w:pPr>
          </w:p>
        </w:tc>
        <w:tc>
          <w:tcPr>
            <w:tcW w:w="1831" w:type="dxa"/>
          </w:tcPr>
          <w:p w:rsidR="00FC7017" w:rsidRDefault="00FC7017" w:rsidP="000A4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17" w:rsidRDefault="00FC7017" w:rsidP="000A4A51">
            <w:pPr>
              <w:jc w:val="center"/>
            </w:pPr>
          </w:p>
        </w:tc>
        <w:tc>
          <w:tcPr>
            <w:tcW w:w="3422" w:type="dxa"/>
          </w:tcPr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017" w:rsidTr="00184399">
        <w:trPr>
          <w:trHeight w:val="1088"/>
        </w:trPr>
        <w:tc>
          <w:tcPr>
            <w:tcW w:w="3085" w:type="dxa"/>
          </w:tcPr>
          <w:p w:rsidR="00FC7017" w:rsidRDefault="00FC7017" w:rsidP="00291D3A">
            <w:pPr>
              <w:pStyle w:val="TableParagraph"/>
              <w:ind w:right="97"/>
              <w:rPr>
                <w:sz w:val="24"/>
              </w:rPr>
            </w:pPr>
          </w:p>
          <w:p w:rsidR="00FC7017" w:rsidRDefault="00FC7017" w:rsidP="00291D3A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 xml:space="preserve">На сайте учреждения культуры отсутствует следующая информация: </w:t>
            </w:r>
          </w:p>
          <w:p w:rsidR="00FC7017" w:rsidRDefault="00FC7017" w:rsidP="00291D3A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- ФИО, номера телефонов, электронные почты заместителей руководителя;</w:t>
            </w:r>
          </w:p>
          <w:p w:rsidR="00FC7017" w:rsidRDefault="00FC7017" w:rsidP="00291D3A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- результаты независимой оценки качества условий оказания услуг, планы по улучшению качества работы организации культуры</w:t>
            </w:r>
          </w:p>
        </w:tc>
        <w:tc>
          <w:tcPr>
            <w:tcW w:w="3677" w:type="dxa"/>
          </w:tcPr>
          <w:p w:rsidR="00FC7017" w:rsidRDefault="00FC7017" w:rsidP="000D0925">
            <w:pPr>
              <w:pStyle w:val="TableParagraph"/>
              <w:tabs>
                <w:tab w:val="left" w:pos="179"/>
              </w:tabs>
              <w:ind w:left="37" w:right="97"/>
            </w:pPr>
          </w:p>
          <w:p w:rsidR="00FC7017" w:rsidRDefault="00FC7017" w:rsidP="000D0925">
            <w:pPr>
              <w:pStyle w:val="TableParagraph"/>
              <w:tabs>
                <w:tab w:val="left" w:pos="179"/>
              </w:tabs>
              <w:ind w:left="37" w:right="97"/>
            </w:pPr>
          </w:p>
          <w:p w:rsidR="00FC7017" w:rsidRDefault="00FC7017" w:rsidP="000D0925">
            <w:pPr>
              <w:pStyle w:val="TableParagraph"/>
              <w:tabs>
                <w:tab w:val="left" w:pos="179"/>
              </w:tabs>
              <w:ind w:left="37" w:right="97"/>
            </w:pPr>
          </w:p>
          <w:p w:rsidR="00FC7017" w:rsidRDefault="00FC7017" w:rsidP="000D0925">
            <w:pPr>
              <w:pStyle w:val="TableParagraph"/>
              <w:tabs>
                <w:tab w:val="left" w:pos="179"/>
              </w:tabs>
              <w:ind w:left="37" w:right="97"/>
            </w:pPr>
          </w:p>
          <w:p w:rsidR="00FC7017" w:rsidRDefault="00FC7017" w:rsidP="00D70302">
            <w:pPr>
              <w:pStyle w:val="TableParagraph"/>
              <w:tabs>
                <w:tab w:val="left" w:pos="179"/>
              </w:tabs>
              <w:ind w:left="37" w:right="97"/>
            </w:pPr>
            <w:r>
              <w:t>В штатном расписании не предусмотрена должность заместителя директора</w:t>
            </w:r>
          </w:p>
          <w:p w:rsidR="00FC7017" w:rsidRDefault="00FC7017" w:rsidP="00D70302">
            <w:pPr>
              <w:pStyle w:val="TableParagraph"/>
              <w:tabs>
                <w:tab w:val="left" w:pos="179"/>
              </w:tabs>
              <w:ind w:left="37" w:right="97"/>
            </w:pPr>
          </w:p>
          <w:p w:rsidR="00FC7017" w:rsidRDefault="00FC7017" w:rsidP="00D70302">
            <w:pPr>
              <w:pStyle w:val="TableParagraph"/>
              <w:tabs>
                <w:tab w:val="left" w:pos="179"/>
              </w:tabs>
              <w:ind w:left="37" w:right="97"/>
            </w:pPr>
          </w:p>
          <w:p w:rsidR="00FC7017" w:rsidRDefault="00FC7017" w:rsidP="00D70302">
            <w:pPr>
              <w:pStyle w:val="TableParagraph"/>
              <w:tabs>
                <w:tab w:val="left" w:pos="179"/>
              </w:tabs>
              <w:ind w:right="97"/>
            </w:pPr>
            <w:r>
              <w:t>НОК был проведен впервые</w:t>
            </w:r>
          </w:p>
          <w:p w:rsidR="00FC7017" w:rsidRDefault="00FC7017" w:rsidP="000D0925">
            <w:pPr>
              <w:pStyle w:val="TableParagraph"/>
              <w:tabs>
                <w:tab w:val="left" w:pos="179"/>
              </w:tabs>
              <w:ind w:left="37" w:right="97"/>
            </w:pPr>
          </w:p>
        </w:tc>
        <w:tc>
          <w:tcPr>
            <w:tcW w:w="1831" w:type="dxa"/>
          </w:tcPr>
          <w:p w:rsidR="00FC7017" w:rsidRDefault="00FC7017" w:rsidP="000A4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17" w:rsidRDefault="00FC7017" w:rsidP="000A4A51">
            <w:pPr>
              <w:jc w:val="center"/>
            </w:pPr>
          </w:p>
        </w:tc>
        <w:tc>
          <w:tcPr>
            <w:tcW w:w="3422" w:type="dxa"/>
          </w:tcPr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017" w:rsidTr="00184399">
        <w:tc>
          <w:tcPr>
            <w:tcW w:w="15417" w:type="dxa"/>
            <w:gridSpan w:val="6"/>
          </w:tcPr>
          <w:p w:rsidR="00FC7017" w:rsidRDefault="00FC7017" w:rsidP="000D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услуг для инвалидов</w:t>
            </w:r>
          </w:p>
        </w:tc>
      </w:tr>
      <w:tr w:rsidR="00FC7017" w:rsidTr="00184399">
        <w:tc>
          <w:tcPr>
            <w:tcW w:w="15417" w:type="dxa"/>
            <w:gridSpan w:val="6"/>
          </w:tcPr>
          <w:p w:rsidR="00FC7017" w:rsidRPr="000D0925" w:rsidRDefault="00FC7017" w:rsidP="00291D3A">
            <w:pPr>
              <w:ind w:left="919" w:right="5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92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Районный Дом культуры муниципального района </w:t>
            </w:r>
          </w:p>
          <w:p w:rsidR="00FC7017" w:rsidRDefault="00FC7017" w:rsidP="0029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925">
              <w:rPr>
                <w:rFonts w:ascii="Times New Roman" w:hAnsi="Times New Roman" w:cs="Times New Roman"/>
                <w:sz w:val="28"/>
                <w:szCs w:val="28"/>
              </w:rPr>
              <w:t>Чекмагушевский</w:t>
            </w:r>
            <w:proofErr w:type="spellEnd"/>
            <w:r w:rsidRPr="000D0925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FC7017" w:rsidTr="00184399">
        <w:tc>
          <w:tcPr>
            <w:tcW w:w="3085" w:type="dxa"/>
          </w:tcPr>
          <w:p w:rsidR="00FC7017" w:rsidRDefault="00FC7017" w:rsidP="00EB0E46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Отсутствуют сменные кресла коляски</w:t>
            </w:r>
          </w:p>
        </w:tc>
        <w:tc>
          <w:tcPr>
            <w:tcW w:w="3677" w:type="dxa"/>
          </w:tcPr>
          <w:p w:rsidR="00FC7017" w:rsidRDefault="00FC7017" w:rsidP="000D0925">
            <w:pPr>
              <w:pStyle w:val="TableParagraph"/>
              <w:tabs>
                <w:tab w:val="left" w:pos="179"/>
              </w:tabs>
              <w:ind w:left="37" w:right="97"/>
            </w:pPr>
            <w:r w:rsidRPr="00FB457A">
              <w:rPr>
                <w:sz w:val="24"/>
                <w:szCs w:val="24"/>
              </w:rPr>
              <w:t>Приобретение кресел-колясок</w:t>
            </w:r>
          </w:p>
        </w:tc>
        <w:tc>
          <w:tcPr>
            <w:tcW w:w="1831" w:type="dxa"/>
            <w:vAlign w:val="center"/>
          </w:tcPr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2021</w:t>
            </w:r>
          </w:p>
        </w:tc>
        <w:tc>
          <w:tcPr>
            <w:tcW w:w="3422" w:type="dxa"/>
            <w:vAlign w:val="center"/>
          </w:tcPr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РДК М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агу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922" w:type="dxa"/>
            <w:vAlign w:val="center"/>
          </w:tcPr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017" w:rsidTr="00184399">
        <w:tc>
          <w:tcPr>
            <w:tcW w:w="3085" w:type="dxa"/>
          </w:tcPr>
          <w:p w:rsidR="00FC7017" w:rsidRPr="00EB0E46" w:rsidRDefault="00FC7017" w:rsidP="00EB0E46">
            <w:pPr>
              <w:pStyle w:val="Default"/>
              <w:rPr>
                <w:rFonts w:ascii="Times New Roman" w:hAnsi="Times New Roman" w:cs="Times New Roman"/>
              </w:rPr>
            </w:pPr>
            <w:r w:rsidRPr="00EB0E46">
              <w:rPr>
                <w:rFonts w:ascii="Times New Roman" w:hAnsi="Times New Roman" w:cs="Times New Roman"/>
              </w:rPr>
              <w:t xml:space="preserve">Дублирование для инвалидов по слуху и зрению звуковой и зрительной информации </w:t>
            </w:r>
          </w:p>
        </w:tc>
        <w:tc>
          <w:tcPr>
            <w:tcW w:w="3677" w:type="dxa"/>
          </w:tcPr>
          <w:p w:rsidR="00FC7017" w:rsidRPr="00FB457A" w:rsidRDefault="00FC7017" w:rsidP="00184399">
            <w:pPr>
              <w:pStyle w:val="TableParagraph"/>
              <w:tabs>
                <w:tab w:val="left" w:pos="179"/>
              </w:tabs>
              <w:ind w:left="40" w:right="9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звукового маяка и табличек с информацией</w:t>
            </w:r>
          </w:p>
        </w:tc>
        <w:tc>
          <w:tcPr>
            <w:tcW w:w="1831" w:type="dxa"/>
            <w:vAlign w:val="center"/>
          </w:tcPr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2021</w:t>
            </w:r>
          </w:p>
        </w:tc>
        <w:tc>
          <w:tcPr>
            <w:tcW w:w="3422" w:type="dxa"/>
            <w:vAlign w:val="center"/>
          </w:tcPr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РДК М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агу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922" w:type="dxa"/>
            <w:vAlign w:val="center"/>
          </w:tcPr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017" w:rsidTr="00184399">
        <w:tc>
          <w:tcPr>
            <w:tcW w:w="3085" w:type="dxa"/>
          </w:tcPr>
          <w:p w:rsidR="00FC7017" w:rsidRPr="00EB0E46" w:rsidRDefault="00FC7017" w:rsidP="00EB0E46">
            <w:pPr>
              <w:pStyle w:val="Default"/>
              <w:rPr>
                <w:rFonts w:ascii="Times New Roman" w:hAnsi="Times New Roman" w:cs="Times New Roman"/>
              </w:rPr>
            </w:pPr>
            <w:r w:rsidRPr="00EB0E46">
              <w:rPr>
                <w:rFonts w:ascii="Times New Roman" w:hAnsi="Times New Roman" w:cs="Times New Roman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 </w:t>
            </w:r>
          </w:p>
        </w:tc>
        <w:tc>
          <w:tcPr>
            <w:tcW w:w="3677" w:type="dxa"/>
          </w:tcPr>
          <w:p w:rsidR="00FC7017" w:rsidRPr="00FB457A" w:rsidRDefault="00FC7017" w:rsidP="00184399">
            <w:pPr>
              <w:pStyle w:val="TableParagraph"/>
              <w:tabs>
                <w:tab w:val="left" w:pos="179"/>
              </w:tabs>
              <w:ind w:left="40" w:right="9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</w:t>
            </w:r>
            <w:r w:rsidRPr="00EB0E46">
              <w:t>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831" w:type="dxa"/>
            <w:vAlign w:val="center"/>
          </w:tcPr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2021</w:t>
            </w:r>
          </w:p>
        </w:tc>
        <w:tc>
          <w:tcPr>
            <w:tcW w:w="3422" w:type="dxa"/>
            <w:vAlign w:val="center"/>
          </w:tcPr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РДК М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агу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922" w:type="dxa"/>
            <w:vAlign w:val="center"/>
          </w:tcPr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FC7017" w:rsidRDefault="00FC7017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A58" w:rsidTr="00184399">
        <w:tc>
          <w:tcPr>
            <w:tcW w:w="3085" w:type="dxa"/>
          </w:tcPr>
          <w:p w:rsidR="001F4A58" w:rsidRPr="00EB0E46" w:rsidRDefault="001F4A58" w:rsidP="00EB0E46">
            <w:pPr>
              <w:pStyle w:val="Default"/>
              <w:rPr>
                <w:rFonts w:ascii="Times New Roman" w:hAnsi="Times New Roman" w:cs="Times New Roman"/>
              </w:rPr>
            </w:pPr>
            <w:r w:rsidRPr="00EB0E46">
              <w:rPr>
                <w:rFonts w:ascii="Times New Roman" w:hAnsi="Times New Roman" w:cs="Times New Roman"/>
              </w:rPr>
              <w:t xml:space="preserve">Помощь, оказываемая работниками организации, прошедшими необходимое обучение (инструктирование), (возможность </w:t>
            </w:r>
            <w:r w:rsidRPr="00EB0E46">
              <w:rPr>
                <w:rFonts w:ascii="Times New Roman" w:hAnsi="Times New Roman" w:cs="Times New Roman"/>
              </w:rPr>
              <w:lastRenderedPageBreak/>
              <w:t>сопровождения работниками организации)</w:t>
            </w:r>
          </w:p>
        </w:tc>
        <w:tc>
          <w:tcPr>
            <w:tcW w:w="3677" w:type="dxa"/>
          </w:tcPr>
          <w:p w:rsidR="001F4A58" w:rsidRPr="00FB457A" w:rsidRDefault="001F4A58" w:rsidP="00184399">
            <w:pPr>
              <w:pStyle w:val="TableParagraph"/>
              <w:tabs>
                <w:tab w:val="left" w:pos="179"/>
              </w:tabs>
              <w:ind w:left="40" w:right="9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учение сотрудника для сопровождения инвалидов</w:t>
            </w:r>
          </w:p>
        </w:tc>
        <w:tc>
          <w:tcPr>
            <w:tcW w:w="1831" w:type="dxa"/>
            <w:vAlign w:val="center"/>
          </w:tcPr>
          <w:p w:rsidR="001F4A58" w:rsidRDefault="001F4A58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21</w:t>
            </w:r>
          </w:p>
        </w:tc>
        <w:tc>
          <w:tcPr>
            <w:tcW w:w="3422" w:type="dxa"/>
            <w:vAlign w:val="center"/>
          </w:tcPr>
          <w:p w:rsidR="001F4A58" w:rsidRDefault="001F4A58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РДК М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агу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  <w:p w:rsidR="001F4A58" w:rsidRDefault="001F4A58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922" w:type="dxa"/>
            <w:vAlign w:val="center"/>
          </w:tcPr>
          <w:p w:rsidR="001F4A58" w:rsidRDefault="001F4A58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1F4A58" w:rsidRDefault="001F4A58" w:rsidP="000A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A58" w:rsidTr="00184399">
        <w:tc>
          <w:tcPr>
            <w:tcW w:w="15417" w:type="dxa"/>
            <w:gridSpan w:val="6"/>
          </w:tcPr>
          <w:p w:rsidR="00184399" w:rsidRDefault="001F4A58" w:rsidP="000D09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09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кмагушевский</w:t>
            </w:r>
            <w:proofErr w:type="spellEnd"/>
            <w:r w:rsidRPr="000D0925">
              <w:rPr>
                <w:rFonts w:ascii="Times New Roman" w:hAnsi="Times New Roman" w:cs="Times New Roman"/>
                <w:sz w:val="28"/>
                <w:szCs w:val="28"/>
              </w:rPr>
              <w:t xml:space="preserve"> историко-краеведческий музей м</w:t>
            </w:r>
            <w:r w:rsidRPr="000D0925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</w:t>
            </w:r>
            <w:r w:rsidRPr="000D092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D09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зенно</w:t>
            </w:r>
            <w:r w:rsidRPr="000D092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D09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еждени</w:t>
            </w:r>
            <w:r w:rsidRPr="000D092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D09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F4A58" w:rsidRDefault="001F4A58" w:rsidP="000D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9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культуры муниципального района </w:t>
            </w:r>
            <w:proofErr w:type="spellStart"/>
            <w:r w:rsidRPr="000D0925">
              <w:rPr>
                <w:rFonts w:ascii="Times New Roman" w:eastAsia="Calibri" w:hAnsi="Times New Roman" w:cs="Times New Roman"/>
                <w:sz w:val="28"/>
                <w:szCs w:val="28"/>
              </w:rPr>
              <w:t>Чекмагушевский</w:t>
            </w:r>
            <w:proofErr w:type="spellEnd"/>
            <w:r w:rsidRPr="000D09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1F4A58" w:rsidTr="00184399">
        <w:tc>
          <w:tcPr>
            <w:tcW w:w="3085" w:type="dxa"/>
          </w:tcPr>
          <w:p w:rsidR="001F4A58" w:rsidRPr="00EB0E46" w:rsidRDefault="001F4A58" w:rsidP="00EB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E46">
              <w:rPr>
                <w:rFonts w:ascii="Times New Roman" w:hAnsi="Times New Roman" w:cs="Times New Roman"/>
                <w:sz w:val="24"/>
                <w:szCs w:val="24"/>
              </w:rPr>
              <w:t xml:space="preserve">Узкие  дверные проемы, отсутствие адаптированных лифтов, поручней, оборудованное санитарно-гигиеническое помещение </w:t>
            </w:r>
          </w:p>
        </w:tc>
        <w:tc>
          <w:tcPr>
            <w:tcW w:w="3677" w:type="dxa"/>
          </w:tcPr>
          <w:p w:rsidR="001F4A58" w:rsidRPr="00EB0E46" w:rsidRDefault="001F4A58" w:rsidP="0060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E4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дверного проема, замена двери, </w:t>
            </w:r>
          </w:p>
          <w:p w:rsidR="001F4A58" w:rsidRPr="00EB0E46" w:rsidRDefault="001F4A58" w:rsidP="0060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E46">
              <w:rPr>
                <w:rFonts w:ascii="Times New Roman" w:hAnsi="Times New Roman" w:cs="Times New Roman"/>
                <w:sz w:val="24"/>
                <w:szCs w:val="24"/>
              </w:rPr>
              <w:t>оборудование лестниц подъемным механизмом, установка поручней в санитарно-гигиеническом помещении</w:t>
            </w:r>
          </w:p>
        </w:tc>
        <w:tc>
          <w:tcPr>
            <w:tcW w:w="1831" w:type="dxa"/>
            <w:vAlign w:val="center"/>
          </w:tcPr>
          <w:p w:rsidR="001F4A58" w:rsidRDefault="00184399" w:rsidP="00184399">
            <w:pPr>
              <w:tabs>
                <w:tab w:val="left" w:pos="192"/>
                <w:tab w:val="center" w:pos="8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2021</w:t>
            </w:r>
          </w:p>
        </w:tc>
        <w:tc>
          <w:tcPr>
            <w:tcW w:w="3422" w:type="dxa"/>
          </w:tcPr>
          <w:p w:rsidR="001F4A58" w:rsidRDefault="00184399" w:rsidP="00E9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альника МКУ Отдел культуры М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агу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Б </w:t>
            </w:r>
          </w:p>
          <w:p w:rsidR="00184399" w:rsidRDefault="00184399" w:rsidP="00E9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д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4399" w:rsidRPr="00E91AFE" w:rsidRDefault="00184399" w:rsidP="00E9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зе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ы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ович</w:t>
            </w:r>
            <w:proofErr w:type="spellEnd"/>
          </w:p>
        </w:tc>
        <w:tc>
          <w:tcPr>
            <w:tcW w:w="1922" w:type="dxa"/>
          </w:tcPr>
          <w:p w:rsidR="001F4A58" w:rsidRDefault="001F4A58" w:rsidP="00E9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1F4A58" w:rsidRDefault="001F4A58" w:rsidP="000D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99" w:rsidTr="00184399">
        <w:tc>
          <w:tcPr>
            <w:tcW w:w="3085" w:type="dxa"/>
          </w:tcPr>
          <w:p w:rsidR="00184399" w:rsidRPr="00EB0E46" w:rsidRDefault="00184399" w:rsidP="00602EA1">
            <w:pPr>
              <w:pStyle w:val="TableParagraph"/>
              <w:ind w:right="97"/>
              <w:rPr>
                <w:sz w:val="24"/>
                <w:szCs w:val="24"/>
              </w:rPr>
            </w:pPr>
            <w:r w:rsidRPr="00EB0E46">
              <w:rPr>
                <w:sz w:val="24"/>
                <w:szCs w:val="24"/>
              </w:rPr>
              <w:t>Отсутствуют сменные кресла коляски</w:t>
            </w:r>
          </w:p>
        </w:tc>
        <w:tc>
          <w:tcPr>
            <w:tcW w:w="3677" w:type="dxa"/>
          </w:tcPr>
          <w:p w:rsidR="00184399" w:rsidRPr="00EB0E46" w:rsidRDefault="00184399" w:rsidP="00602EA1">
            <w:pPr>
              <w:pStyle w:val="TableParagraph"/>
              <w:tabs>
                <w:tab w:val="left" w:pos="179"/>
              </w:tabs>
              <w:ind w:left="37" w:right="97"/>
              <w:rPr>
                <w:sz w:val="24"/>
                <w:szCs w:val="24"/>
              </w:rPr>
            </w:pPr>
            <w:r w:rsidRPr="00EB0E46">
              <w:rPr>
                <w:sz w:val="24"/>
                <w:szCs w:val="24"/>
              </w:rPr>
              <w:t>Приобретение кресел-колясок</w:t>
            </w:r>
          </w:p>
        </w:tc>
        <w:tc>
          <w:tcPr>
            <w:tcW w:w="1831" w:type="dxa"/>
            <w:vAlign w:val="center"/>
          </w:tcPr>
          <w:p w:rsidR="00184399" w:rsidRDefault="00184399" w:rsidP="00184399">
            <w:pPr>
              <w:tabs>
                <w:tab w:val="left" w:pos="192"/>
                <w:tab w:val="center" w:pos="8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2021</w:t>
            </w:r>
          </w:p>
        </w:tc>
        <w:tc>
          <w:tcPr>
            <w:tcW w:w="3422" w:type="dxa"/>
          </w:tcPr>
          <w:p w:rsidR="00184399" w:rsidRDefault="00184399" w:rsidP="001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альника МКУ Отдел культуры М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агу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Б </w:t>
            </w:r>
          </w:p>
          <w:p w:rsidR="00184399" w:rsidRDefault="00184399" w:rsidP="001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д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4399" w:rsidRPr="00E91AFE" w:rsidRDefault="00184399" w:rsidP="001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зе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ы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ович</w:t>
            </w:r>
            <w:proofErr w:type="spellEnd"/>
          </w:p>
        </w:tc>
        <w:tc>
          <w:tcPr>
            <w:tcW w:w="1922" w:type="dxa"/>
          </w:tcPr>
          <w:p w:rsidR="00184399" w:rsidRDefault="00184399" w:rsidP="00E9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184399" w:rsidRDefault="00184399" w:rsidP="000D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99" w:rsidTr="00184399">
        <w:tc>
          <w:tcPr>
            <w:tcW w:w="3085" w:type="dxa"/>
          </w:tcPr>
          <w:p w:rsidR="00184399" w:rsidRPr="00EB0E46" w:rsidRDefault="00184399" w:rsidP="00602EA1">
            <w:pPr>
              <w:pStyle w:val="Default"/>
              <w:rPr>
                <w:rFonts w:ascii="Times New Roman" w:hAnsi="Times New Roman" w:cs="Times New Roman"/>
              </w:rPr>
            </w:pPr>
            <w:r w:rsidRPr="00EB0E46">
              <w:rPr>
                <w:rFonts w:ascii="Times New Roman" w:hAnsi="Times New Roman" w:cs="Times New Roman"/>
              </w:rPr>
              <w:t xml:space="preserve">Дублирование для инвалидов по слуху и зрению звуковой и зрительной информации </w:t>
            </w:r>
          </w:p>
        </w:tc>
        <w:tc>
          <w:tcPr>
            <w:tcW w:w="3677" w:type="dxa"/>
          </w:tcPr>
          <w:p w:rsidR="00184399" w:rsidRPr="00FB457A" w:rsidRDefault="00184399" w:rsidP="000A4A51">
            <w:pPr>
              <w:pStyle w:val="TableParagraph"/>
              <w:tabs>
                <w:tab w:val="left" w:pos="179"/>
              </w:tabs>
              <w:ind w:left="40" w:right="9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звукового маяка и табличек с информацией</w:t>
            </w:r>
          </w:p>
        </w:tc>
        <w:tc>
          <w:tcPr>
            <w:tcW w:w="1831" w:type="dxa"/>
            <w:vAlign w:val="center"/>
          </w:tcPr>
          <w:p w:rsidR="00184399" w:rsidRDefault="00184399" w:rsidP="00184399">
            <w:pPr>
              <w:jc w:val="center"/>
            </w:pPr>
            <w:r w:rsidRPr="00727519">
              <w:rPr>
                <w:rFonts w:ascii="Times New Roman" w:hAnsi="Times New Roman" w:cs="Times New Roman"/>
                <w:sz w:val="24"/>
                <w:szCs w:val="24"/>
              </w:rPr>
              <w:t>март, 2021</w:t>
            </w:r>
          </w:p>
        </w:tc>
        <w:tc>
          <w:tcPr>
            <w:tcW w:w="3422" w:type="dxa"/>
          </w:tcPr>
          <w:p w:rsidR="00184399" w:rsidRDefault="00184399" w:rsidP="001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альника МКУ Отдел культуры М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агу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Б </w:t>
            </w:r>
          </w:p>
          <w:p w:rsidR="00184399" w:rsidRDefault="00184399" w:rsidP="001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д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4399" w:rsidRPr="00E91AFE" w:rsidRDefault="00184399" w:rsidP="001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зе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ы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ович</w:t>
            </w:r>
            <w:proofErr w:type="spellEnd"/>
          </w:p>
        </w:tc>
        <w:tc>
          <w:tcPr>
            <w:tcW w:w="1922" w:type="dxa"/>
          </w:tcPr>
          <w:p w:rsidR="00184399" w:rsidRDefault="00184399" w:rsidP="00E9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184399" w:rsidRDefault="00184399" w:rsidP="000D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99" w:rsidTr="00184399">
        <w:tc>
          <w:tcPr>
            <w:tcW w:w="3085" w:type="dxa"/>
          </w:tcPr>
          <w:p w:rsidR="00184399" w:rsidRPr="00EB0E46" w:rsidRDefault="00184399" w:rsidP="00602EA1">
            <w:pPr>
              <w:pStyle w:val="Default"/>
              <w:rPr>
                <w:rFonts w:ascii="Times New Roman" w:hAnsi="Times New Roman" w:cs="Times New Roman"/>
              </w:rPr>
            </w:pPr>
            <w:r w:rsidRPr="00EB0E46">
              <w:rPr>
                <w:rFonts w:ascii="Times New Roman" w:hAnsi="Times New Roman" w:cs="Times New Roman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 </w:t>
            </w:r>
          </w:p>
        </w:tc>
        <w:tc>
          <w:tcPr>
            <w:tcW w:w="3677" w:type="dxa"/>
          </w:tcPr>
          <w:p w:rsidR="00184399" w:rsidRPr="00FB457A" w:rsidRDefault="00184399" w:rsidP="000A4A51">
            <w:pPr>
              <w:pStyle w:val="TableParagraph"/>
              <w:tabs>
                <w:tab w:val="left" w:pos="179"/>
              </w:tabs>
              <w:ind w:left="40" w:right="9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</w:t>
            </w:r>
            <w:r w:rsidRPr="00EB0E46">
              <w:t>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831" w:type="dxa"/>
            <w:vAlign w:val="center"/>
          </w:tcPr>
          <w:p w:rsidR="00184399" w:rsidRDefault="00184399" w:rsidP="00184399">
            <w:pPr>
              <w:jc w:val="center"/>
            </w:pPr>
            <w:r w:rsidRPr="00727519">
              <w:rPr>
                <w:rFonts w:ascii="Times New Roman" w:hAnsi="Times New Roman" w:cs="Times New Roman"/>
                <w:sz w:val="24"/>
                <w:szCs w:val="24"/>
              </w:rPr>
              <w:t>март, 2021</w:t>
            </w:r>
          </w:p>
        </w:tc>
        <w:tc>
          <w:tcPr>
            <w:tcW w:w="3422" w:type="dxa"/>
          </w:tcPr>
          <w:p w:rsidR="00184399" w:rsidRDefault="00184399" w:rsidP="001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альника МКУ Отдел культуры М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агу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Б </w:t>
            </w:r>
          </w:p>
          <w:p w:rsidR="00184399" w:rsidRDefault="00184399" w:rsidP="001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д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4399" w:rsidRPr="00E91AFE" w:rsidRDefault="00184399" w:rsidP="001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зе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ы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ович</w:t>
            </w:r>
            <w:proofErr w:type="spellEnd"/>
          </w:p>
        </w:tc>
        <w:tc>
          <w:tcPr>
            <w:tcW w:w="1922" w:type="dxa"/>
          </w:tcPr>
          <w:p w:rsidR="00184399" w:rsidRDefault="00184399" w:rsidP="00E9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184399" w:rsidRDefault="00184399" w:rsidP="000D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99" w:rsidTr="00184399">
        <w:tc>
          <w:tcPr>
            <w:tcW w:w="3085" w:type="dxa"/>
          </w:tcPr>
          <w:p w:rsidR="00184399" w:rsidRPr="00EB0E46" w:rsidRDefault="00184399" w:rsidP="00602EA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тернативная версия сайта учреждения для инвалидов по зрению</w:t>
            </w:r>
          </w:p>
        </w:tc>
        <w:tc>
          <w:tcPr>
            <w:tcW w:w="3677" w:type="dxa"/>
          </w:tcPr>
          <w:p w:rsidR="00184399" w:rsidRDefault="00184399" w:rsidP="00184399">
            <w:pPr>
              <w:pStyle w:val="TableParagraph"/>
              <w:tabs>
                <w:tab w:val="left" w:pos="179"/>
              </w:tabs>
              <w:ind w:left="37" w:right="97"/>
            </w:pPr>
            <w:r>
              <w:t>Создать альтернативную версию сайта учреждения для инвалидов по зрению</w:t>
            </w:r>
          </w:p>
        </w:tc>
        <w:tc>
          <w:tcPr>
            <w:tcW w:w="1831" w:type="dxa"/>
            <w:vAlign w:val="center"/>
          </w:tcPr>
          <w:p w:rsidR="00184399" w:rsidRDefault="00184399" w:rsidP="001843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727519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3422" w:type="dxa"/>
          </w:tcPr>
          <w:p w:rsidR="00184399" w:rsidRDefault="00184399" w:rsidP="001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альника МКУ Отдел культуры М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агу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Б </w:t>
            </w:r>
          </w:p>
          <w:p w:rsidR="00184399" w:rsidRDefault="00184399" w:rsidP="001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д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4399" w:rsidRPr="00E91AFE" w:rsidRDefault="00184399" w:rsidP="001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зе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ы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ович</w:t>
            </w:r>
            <w:proofErr w:type="spellEnd"/>
          </w:p>
        </w:tc>
        <w:tc>
          <w:tcPr>
            <w:tcW w:w="1922" w:type="dxa"/>
          </w:tcPr>
          <w:p w:rsidR="00184399" w:rsidRDefault="00184399" w:rsidP="00E9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184399" w:rsidRDefault="00184399" w:rsidP="000D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99" w:rsidTr="00184399">
        <w:tc>
          <w:tcPr>
            <w:tcW w:w="3085" w:type="dxa"/>
          </w:tcPr>
          <w:p w:rsidR="00184399" w:rsidRPr="00EB0E46" w:rsidRDefault="00184399" w:rsidP="00602EA1">
            <w:pPr>
              <w:pStyle w:val="Default"/>
              <w:rPr>
                <w:rFonts w:ascii="Times New Roman" w:hAnsi="Times New Roman" w:cs="Times New Roman"/>
              </w:rPr>
            </w:pPr>
            <w:r w:rsidRPr="00EB0E46">
              <w:rPr>
                <w:rFonts w:ascii="Times New Roman" w:hAnsi="Times New Roman" w:cs="Times New Roman"/>
              </w:rPr>
              <w:t xml:space="preserve">Помощь, оказываемая работниками организации, </w:t>
            </w:r>
            <w:r w:rsidRPr="00EB0E46">
              <w:rPr>
                <w:rFonts w:ascii="Times New Roman" w:hAnsi="Times New Roman" w:cs="Times New Roman"/>
              </w:rPr>
              <w:lastRenderedPageBreak/>
              <w:t>прошедшими необходимое обучение (инструктирование), (возможность сопровождения работниками организации)</w:t>
            </w:r>
          </w:p>
        </w:tc>
        <w:tc>
          <w:tcPr>
            <w:tcW w:w="3677" w:type="dxa"/>
          </w:tcPr>
          <w:p w:rsidR="00184399" w:rsidRDefault="00184399" w:rsidP="000D0925">
            <w:pPr>
              <w:pStyle w:val="TableParagraph"/>
              <w:tabs>
                <w:tab w:val="left" w:pos="179"/>
              </w:tabs>
              <w:ind w:left="37" w:right="97"/>
            </w:pPr>
            <w:r>
              <w:rPr>
                <w:sz w:val="24"/>
                <w:szCs w:val="24"/>
              </w:rPr>
              <w:lastRenderedPageBreak/>
              <w:t>Обучение сотрудника для сопровождения инвалидов</w:t>
            </w:r>
          </w:p>
        </w:tc>
        <w:tc>
          <w:tcPr>
            <w:tcW w:w="1831" w:type="dxa"/>
            <w:vAlign w:val="center"/>
          </w:tcPr>
          <w:p w:rsidR="00184399" w:rsidRDefault="00184399" w:rsidP="001843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727519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3422" w:type="dxa"/>
          </w:tcPr>
          <w:p w:rsidR="00184399" w:rsidRDefault="00184399" w:rsidP="001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альника МКУ Отдел культуры М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агу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 РБ </w:t>
            </w:r>
          </w:p>
          <w:p w:rsidR="00184399" w:rsidRDefault="00184399" w:rsidP="001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д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4399" w:rsidRPr="00E91AFE" w:rsidRDefault="00184399" w:rsidP="001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зе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ы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ович</w:t>
            </w:r>
            <w:proofErr w:type="spellEnd"/>
          </w:p>
        </w:tc>
        <w:tc>
          <w:tcPr>
            <w:tcW w:w="1922" w:type="dxa"/>
          </w:tcPr>
          <w:p w:rsidR="00184399" w:rsidRDefault="00184399" w:rsidP="00E9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184399" w:rsidRDefault="00184399" w:rsidP="000D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99" w:rsidTr="00184399">
        <w:tc>
          <w:tcPr>
            <w:tcW w:w="3085" w:type="dxa"/>
          </w:tcPr>
          <w:p w:rsidR="00184399" w:rsidRPr="00EB0E46" w:rsidRDefault="00184399" w:rsidP="00602EA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зможность предоставления услуг в дистанционном режиме или на дому</w:t>
            </w:r>
          </w:p>
        </w:tc>
        <w:tc>
          <w:tcPr>
            <w:tcW w:w="3677" w:type="dxa"/>
          </w:tcPr>
          <w:p w:rsidR="00184399" w:rsidRDefault="00184399" w:rsidP="000D0925">
            <w:pPr>
              <w:pStyle w:val="TableParagraph"/>
              <w:tabs>
                <w:tab w:val="left" w:pos="179"/>
              </w:tabs>
              <w:ind w:left="37" w:right="97"/>
            </w:pPr>
            <w:r>
              <w:t>Предусмотреть возможность предоставления услуг в дистанционном режиме или на дому</w:t>
            </w:r>
          </w:p>
        </w:tc>
        <w:tc>
          <w:tcPr>
            <w:tcW w:w="1831" w:type="dxa"/>
            <w:vAlign w:val="center"/>
          </w:tcPr>
          <w:p w:rsidR="00184399" w:rsidRDefault="00184399" w:rsidP="00184399">
            <w:pPr>
              <w:jc w:val="center"/>
            </w:pPr>
            <w:r w:rsidRPr="00727519">
              <w:rPr>
                <w:rFonts w:ascii="Times New Roman" w:hAnsi="Times New Roman" w:cs="Times New Roman"/>
                <w:sz w:val="24"/>
                <w:szCs w:val="24"/>
              </w:rPr>
              <w:t>март, 2021</w:t>
            </w:r>
          </w:p>
        </w:tc>
        <w:tc>
          <w:tcPr>
            <w:tcW w:w="3422" w:type="dxa"/>
          </w:tcPr>
          <w:p w:rsidR="00184399" w:rsidRDefault="00184399" w:rsidP="001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альника МКУ Отдел культуры М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агу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Б </w:t>
            </w:r>
          </w:p>
          <w:p w:rsidR="00184399" w:rsidRDefault="00184399" w:rsidP="001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д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4399" w:rsidRPr="00E91AFE" w:rsidRDefault="00184399" w:rsidP="001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зе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ы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ович</w:t>
            </w:r>
            <w:proofErr w:type="spellEnd"/>
          </w:p>
        </w:tc>
        <w:tc>
          <w:tcPr>
            <w:tcW w:w="1922" w:type="dxa"/>
          </w:tcPr>
          <w:p w:rsidR="00184399" w:rsidRDefault="00184399" w:rsidP="00E9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184399" w:rsidRDefault="00184399" w:rsidP="000D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FE1" w:rsidRDefault="00983FE1"/>
    <w:p w:rsidR="000D0925" w:rsidRDefault="000D0925"/>
    <w:sectPr w:rsidR="000D0925" w:rsidSect="00983FE1">
      <w:pgSz w:w="16838" w:h="11906" w:orient="landscape"/>
      <w:pgMar w:top="1134" w:right="678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34E99"/>
    <w:multiLevelType w:val="hybridMultilevel"/>
    <w:tmpl w:val="1416EB5C"/>
    <w:lvl w:ilvl="0" w:tplc="C4A69F5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3FE1"/>
    <w:rsid w:val="000D0925"/>
    <w:rsid w:val="00164FBD"/>
    <w:rsid w:val="00184399"/>
    <w:rsid w:val="001F4A58"/>
    <w:rsid w:val="00291D3A"/>
    <w:rsid w:val="003619D2"/>
    <w:rsid w:val="00442480"/>
    <w:rsid w:val="00571E7B"/>
    <w:rsid w:val="005F0631"/>
    <w:rsid w:val="00670622"/>
    <w:rsid w:val="00694399"/>
    <w:rsid w:val="006A2CA4"/>
    <w:rsid w:val="00834431"/>
    <w:rsid w:val="00983FE1"/>
    <w:rsid w:val="009C6871"/>
    <w:rsid w:val="00A14D35"/>
    <w:rsid w:val="00BD0062"/>
    <w:rsid w:val="00BF37EF"/>
    <w:rsid w:val="00C05F3F"/>
    <w:rsid w:val="00D46455"/>
    <w:rsid w:val="00D70302"/>
    <w:rsid w:val="00E1003D"/>
    <w:rsid w:val="00E41708"/>
    <w:rsid w:val="00E91AFE"/>
    <w:rsid w:val="00EB0E46"/>
    <w:rsid w:val="00ED2F83"/>
    <w:rsid w:val="00ED65E6"/>
    <w:rsid w:val="00F514B1"/>
    <w:rsid w:val="00FB457A"/>
    <w:rsid w:val="00FC7017"/>
    <w:rsid w:val="00FE6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983F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983FE1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83F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6">
    <w:name w:val="Hyperlink"/>
    <w:basedOn w:val="a0"/>
    <w:uiPriority w:val="99"/>
    <w:unhideWhenUsed/>
    <w:rsid w:val="00E1003D"/>
    <w:rPr>
      <w:color w:val="0000FF"/>
      <w:u w:val="single"/>
    </w:rPr>
  </w:style>
  <w:style w:type="paragraph" w:customStyle="1" w:styleId="Default">
    <w:name w:val="Default"/>
    <w:rsid w:val="00EB0E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CBEF2-23F8-41D0-82C5-3BCF30CF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7</cp:revision>
  <cp:lastPrinted>2020-12-09T05:33:00Z</cp:lastPrinted>
  <dcterms:created xsi:type="dcterms:W3CDTF">2020-01-28T12:36:00Z</dcterms:created>
  <dcterms:modified xsi:type="dcterms:W3CDTF">2020-12-09T05:34:00Z</dcterms:modified>
</cp:coreProperties>
</file>